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6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8 (07.06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6.2022</w:t>
              <w:br/>
              <w:t>Протокол заседания Правления №538 (07.06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